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887294530"/>
        <w:docPartObj>
          <w:docPartGallery w:val="Cover Pages"/>
          <w:docPartUnique/>
        </w:docPartObj>
      </w:sdtPr>
      <w:sdtContent>
        <w:p w14:paraId="13FD816B" w14:textId="29F1B1CF" w:rsidR="00F840AA" w:rsidRDefault="00F840A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F840AA" w14:paraId="54577EDF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A95C9DBF0B0748CCBA85160FA04B66C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F5AAACD" w14:textId="0A54D737" w:rsidR="00F840AA" w:rsidRDefault="00F840AA">
                    <w:pPr>
                      <w:pStyle w:val="NoSpacing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Rolsa</w:t>
                    </w:r>
                  </w:p>
                </w:tc>
              </w:sdtContent>
            </w:sdt>
          </w:tr>
          <w:tr w:rsidR="00F840AA" w14:paraId="2B92A175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65EF7A84C7514760892613BB6220E2B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BAB095A" w14:textId="275E0EC4" w:rsidR="00F840AA" w:rsidRDefault="00F840AA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 xml:space="preserve">Research Documents </w:t>
                    </w:r>
                    <w:proofErr w:type="gramStart"/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For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 xml:space="preserve"> Feedback</w:t>
                    </w:r>
                  </w:p>
                </w:sdtContent>
              </w:sdt>
            </w:tc>
          </w:tr>
          <w:tr w:rsidR="00F840AA" w14:paraId="08B67DCE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2B0BB8D67FC84C0992CB096FCDBED45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348BE3A" w14:textId="41724557" w:rsidR="00F840AA" w:rsidRDefault="00F840AA">
                    <w:pPr>
                      <w:pStyle w:val="NoSpacing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Toby Gor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F840AA" w14:paraId="0117D4D5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5FB3472" w14:textId="77777777" w:rsidR="00F840AA" w:rsidRDefault="00F840AA">
                <w:pPr>
                  <w:pStyle w:val="NoSpacing"/>
                  <w:rPr>
                    <w:color w:val="156082" w:themeColor="accent1"/>
                  </w:rPr>
                </w:pPr>
              </w:p>
            </w:tc>
          </w:tr>
        </w:tbl>
        <w:p w14:paraId="797BF908" w14:textId="6C378B8E" w:rsidR="00F840AA" w:rsidRDefault="00F840AA">
          <w:r>
            <w:br w:type="page"/>
          </w:r>
        </w:p>
      </w:sdtContent>
    </w:sdt>
    <w:sdt>
      <w:sdtPr>
        <w:id w:val="11389958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GB"/>
          <w14:ligatures w14:val="standardContextual"/>
        </w:rPr>
      </w:sdtEndPr>
      <w:sdtContent>
        <w:p w14:paraId="7EACCB38" w14:textId="22549557" w:rsidR="00F840AA" w:rsidRDefault="00F840AA">
          <w:pPr>
            <w:pStyle w:val="TOCHeading"/>
          </w:pPr>
          <w:r>
            <w:t>Contents</w:t>
          </w:r>
        </w:p>
        <w:p w14:paraId="45FD2E1C" w14:textId="43E77A88" w:rsidR="00F840AA" w:rsidRDefault="00F840AA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6A3525F1" w14:textId="534C0BBB" w:rsidR="00F840AA" w:rsidRDefault="00F840AA">
      <w:r>
        <w:br w:type="page"/>
      </w:r>
    </w:p>
    <w:p w14:paraId="276AD3FC" w14:textId="24793867" w:rsidR="00E6059A" w:rsidRDefault="00F840AA" w:rsidP="00F840AA">
      <w:pPr>
        <w:pStyle w:val="Heading1"/>
      </w:pPr>
      <w:r>
        <w:lastRenderedPageBreak/>
        <w:t>How best to gather feedback</w:t>
      </w:r>
    </w:p>
    <w:p w14:paraId="0B4EB0FD" w14:textId="77777777" w:rsidR="00F840AA" w:rsidRPr="00F840AA" w:rsidRDefault="00F840AA" w:rsidP="00F840AA"/>
    <w:sectPr w:rsidR="00F840AA" w:rsidRPr="00F840AA" w:rsidSect="00F840A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C04"/>
    <w:rsid w:val="000D3C04"/>
    <w:rsid w:val="005548F6"/>
    <w:rsid w:val="00B37695"/>
    <w:rsid w:val="00C569E8"/>
    <w:rsid w:val="00CF25A7"/>
    <w:rsid w:val="00D84A3E"/>
    <w:rsid w:val="00E6059A"/>
    <w:rsid w:val="00F8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0FF93"/>
  <w15:chartTrackingRefBased/>
  <w15:docId w15:val="{225AC131-428E-4157-A8FD-B1E8C805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A3E"/>
  </w:style>
  <w:style w:type="paragraph" w:styleId="Heading1">
    <w:name w:val="heading 1"/>
    <w:basedOn w:val="Normal"/>
    <w:next w:val="Normal"/>
    <w:link w:val="Heading1Char"/>
    <w:uiPriority w:val="9"/>
    <w:qFormat/>
    <w:rsid w:val="000D3C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3C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C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C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C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C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C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C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C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C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3C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C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C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C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C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C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C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C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3C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C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3C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3C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3C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3C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3C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3C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3C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3C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3C0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840AA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840AA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840AA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95C9DBF0B0748CCBA85160FA04B6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91CB2-40D6-441D-8CB1-87CABC8C3A8F}"/>
      </w:docPartPr>
      <w:docPartBody>
        <w:p w:rsidR="00AD1DD6" w:rsidRDefault="00AD1DD6" w:rsidP="00AD1DD6">
          <w:pPr>
            <w:pStyle w:val="A95C9DBF0B0748CCBA85160FA04B66C7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65EF7A84C7514760892613BB6220E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AE129-47F9-4E95-BC51-0C1D83ECD544}"/>
      </w:docPartPr>
      <w:docPartBody>
        <w:p w:rsidR="00AD1DD6" w:rsidRDefault="00AD1DD6" w:rsidP="00AD1DD6">
          <w:pPr>
            <w:pStyle w:val="65EF7A84C7514760892613BB6220E2BA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2B0BB8D67FC84C0992CB096FCDBED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51E82-A41D-4906-AA97-710FE4F21050}"/>
      </w:docPartPr>
      <w:docPartBody>
        <w:p w:rsidR="00AD1DD6" w:rsidRDefault="00AD1DD6" w:rsidP="00AD1DD6">
          <w:pPr>
            <w:pStyle w:val="2B0BB8D67FC84C0992CB096FCDBED451"/>
          </w:pPr>
          <w:r>
            <w:rPr>
              <w:color w:val="0F4761" w:themeColor="accent1" w:themeShade="BF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D6"/>
    <w:rsid w:val="00AD1DD6"/>
    <w:rsid w:val="00B3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FD38ABF770402AB7D16CC766201B4D">
    <w:name w:val="8DFD38ABF770402AB7D16CC766201B4D"/>
    <w:rsid w:val="00AD1DD6"/>
  </w:style>
  <w:style w:type="paragraph" w:customStyle="1" w:styleId="23C39BDC08744EFF94C6D593A1EE6A21">
    <w:name w:val="23C39BDC08744EFF94C6D593A1EE6A21"/>
    <w:rsid w:val="00AD1DD6"/>
  </w:style>
  <w:style w:type="paragraph" w:customStyle="1" w:styleId="A95C9DBF0B0748CCBA85160FA04B66C7">
    <w:name w:val="A95C9DBF0B0748CCBA85160FA04B66C7"/>
    <w:rsid w:val="00AD1DD6"/>
  </w:style>
  <w:style w:type="paragraph" w:customStyle="1" w:styleId="65EF7A84C7514760892613BB6220E2BA">
    <w:name w:val="65EF7A84C7514760892613BB6220E2BA"/>
    <w:rsid w:val="00AD1DD6"/>
  </w:style>
  <w:style w:type="paragraph" w:customStyle="1" w:styleId="2B0BB8D67FC84C0992CB096FCDBED451">
    <w:name w:val="2B0BB8D67FC84C0992CB096FCDBED451"/>
    <w:rsid w:val="00AD1DD6"/>
  </w:style>
  <w:style w:type="paragraph" w:customStyle="1" w:styleId="22E80A7E5578449F9D84D1B63EA6DA8D">
    <w:name w:val="22E80A7E5578449F9D84D1B63EA6DA8D"/>
    <w:rsid w:val="00AD1DD6"/>
  </w:style>
  <w:style w:type="paragraph" w:customStyle="1" w:styleId="92F2EAB7AF474B2E99F41E866D1B31B1">
    <w:name w:val="92F2EAB7AF474B2E99F41E866D1B31B1"/>
    <w:rsid w:val="00AD1D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5627E-D30C-45F6-86FB-DF468483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</Words>
  <Characters>143</Characters>
  <Application>Microsoft Office Word</Application>
  <DocSecurity>0</DocSecurity>
  <Lines>1</Lines>
  <Paragraphs>1</Paragraphs>
  <ScaleCrop>false</ScaleCrop>
  <Company>Rolsa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Documents For Feedback</dc:title>
  <dc:subject>Toby Gore</dc:subject>
  <dc:creator>WSC 2024-25 Computing Exam 27</dc:creator>
  <cp:keywords/>
  <dc:description/>
  <cp:lastModifiedBy>WSC 2024-25 Computing Exam 27</cp:lastModifiedBy>
  <cp:revision>2</cp:revision>
  <dcterms:created xsi:type="dcterms:W3CDTF">2025-04-28T08:35:00Z</dcterms:created>
  <dcterms:modified xsi:type="dcterms:W3CDTF">2025-04-28T08:37:00Z</dcterms:modified>
</cp:coreProperties>
</file>